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D" w:rsidRPr="00390B6D" w:rsidRDefault="00AE146A" w:rsidP="00A00384">
      <w:pPr>
        <w:pStyle w:val="1"/>
        <w:ind w:left="0" w:firstLineChars="100" w:firstLine="98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390B6D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浸信會呂明才中學</w:t>
      </w:r>
    </w:p>
    <w:p w:rsidR="00A00384" w:rsidRDefault="00AE146A" w:rsidP="00A00384">
      <w:pPr>
        <w:pStyle w:val="1"/>
        <w:ind w:left="0" w:firstLineChars="100" w:firstLine="98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697AE7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初中廣泛閱讀獎勵計劃</w:t>
      </w:r>
    </w:p>
    <w:p w:rsidR="00AE146A" w:rsidRPr="00A00384" w:rsidRDefault="00A00384" w:rsidP="00A00384">
      <w:pPr>
        <w:pStyle w:val="1"/>
        <w:ind w:left="0"/>
        <w:jc w:val="center"/>
        <w:rPr>
          <w:rStyle w:val="af5"/>
          <w:rFonts w:ascii="Times New Roman" w:eastAsia="標楷體" w:hAnsi="Times New Roman" w:cs="Times New Roman" w:hint="eastAsia"/>
          <w:sz w:val="96"/>
          <w:szCs w:val="96"/>
          <w:u w:val="none"/>
          <w:lang w:eastAsia="zh-HK"/>
        </w:rPr>
      </w:pPr>
      <w:r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</w:rPr>
        <w:t xml:space="preserve">　　　　　　　　　　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20</w:t>
      </w:r>
      <w:r w:rsidR="003F28E7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1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-20</w:t>
      </w:r>
      <w:r w:rsidR="003F28E7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2</w:t>
      </w:r>
    </w:p>
    <w:p w:rsidR="00390B6D" w:rsidRPr="00A00384" w:rsidRDefault="00390B6D" w:rsidP="00697AE7">
      <w:pPr>
        <w:jc w:val="center"/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</w:pPr>
      <w:r w:rsidRPr="00A00384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3F28E7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2</w:t>
      </w:r>
      <w:r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3F28E7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3</w:t>
      </w:r>
    </w:p>
    <w:p w:rsidR="00390B6D" w:rsidRPr="00A00384" w:rsidRDefault="00340478" w:rsidP="00555300">
      <w:pPr>
        <w:ind w:leftChars="1080" w:firstLineChars="1151" w:firstLine="4148"/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1733278" wp14:editId="3B63E4AF">
            <wp:simplePos x="0" y="0"/>
            <wp:positionH relativeFrom="column">
              <wp:posOffset>-2781935</wp:posOffset>
            </wp:positionH>
            <wp:positionV relativeFrom="paragraph">
              <wp:posOffset>-789940</wp:posOffset>
            </wp:positionV>
            <wp:extent cx="6940550" cy="103695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Q00176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36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98A" w:rsidRPr="00A00384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C58D" wp14:editId="62556792">
                <wp:simplePos x="0" y="0"/>
                <wp:positionH relativeFrom="column">
                  <wp:posOffset>-2451736</wp:posOffset>
                </wp:positionH>
                <wp:positionV relativeFrom="paragraph">
                  <wp:posOffset>-457200</wp:posOffset>
                </wp:positionV>
                <wp:extent cx="3152775" cy="17716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04" w:rsidRPr="00A00384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404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＿＿＿＿＿＿＿</w:t>
                            </w:r>
                            <w:proofErr w:type="gramEnd"/>
                          </w:p>
                          <w:p w:rsidR="001D2104" w:rsidRDefault="001D2104" w:rsidP="003F28E7">
                            <w:pPr>
                              <w:spacing w:line="0" w:lineRule="atLeast"/>
                              <w:ind w:left="0"/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別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中二</w:t>
                            </w:r>
                            <w:proofErr w:type="gramStart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中三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</w:p>
                          <w:p w:rsidR="003F28E7" w:rsidRDefault="003F28E7" w:rsidP="003F28E7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學號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　）、（　）、（　）</w:t>
                            </w:r>
                            <w:bookmarkStart w:id="0" w:name="_GoBack"/>
                            <w:bookmarkEnd w:id="0"/>
                          </w:p>
                          <w:p w:rsidR="000F3150" w:rsidRDefault="00340478" w:rsidP="000F3150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閱讀本數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3.05pt;margin-top:-36pt;width:248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" fillcolor="white [3201]" strokeweight="1.5pt">
                <v:stroke dashstyle="3 1"/>
                <v:textbox>
                  <w:txbxContent>
                    <w:p w:rsidR="001D2104" w:rsidRPr="00A00384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名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404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＿＿＿＿＿</w:t>
                      </w:r>
                      <w:proofErr w:type="gramEnd"/>
                    </w:p>
                    <w:p w:rsidR="001D2104" w:rsidRDefault="001D2104" w:rsidP="003F28E7">
                      <w:pPr>
                        <w:spacing w:line="0" w:lineRule="atLeast"/>
                        <w:ind w:left="0"/>
                        <w:rPr>
                          <w:rFonts w:hint="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別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二</w:t>
                      </w:r>
                      <w:proofErr w:type="gramStart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三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</w:p>
                    <w:p w:rsidR="003F28E7" w:rsidRDefault="003F28E7" w:rsidP="003F28E7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學號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　）、（　）、（　）</w:t>
                      </w:r>
                      <w:bookmarkStart w:id="1" w:name="_GoBack"/>
                      <w:bookmarkEnd w:id="1"/>
                    </w:p>
                    <w:p w:rsidR="000F3150" w:rsidRDefault="00340478" w:rsidP="000F3150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閱讀本數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：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5300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0</w:t>
      </w:r>
      <w:r w:rsidR="003F28E7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3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3F28E7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4</w:t>
      </w:r>
    </w:p>
    <w:sectPr w:rsidR="00390B6D" w:rsidRPr="00A00384" w:rsidSect="0039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E3" w:rsidRDefault="00527BE3" w:rsidP="000B4445">
      <w:pPr>
        <w:spacing w:after="0" w:line="240" w:lineRule="auto"/>
      </w:pPr>
      <w:r>
        <w:separator/>
      </w:r>
    </w:p>
  </w:endnote>
  <w:endnote w:type="continuationSeparator" w:id="0">
    <w:p w:rsidR="00527BE3" w:rsidRDefault="00527BE3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E3" w:rsidRDefault="00527BE3" w:rsidP="000B4445">
      <w:pPr>
        <w:spacing w:after="0" w:line="240" w:lineRule="auto"/>
      </w:pPr>
      <w:r>
        <w:separator/>
      </w:r>
    </w:p>
  </w:footnote>
  <w:footnote w:type="continuationSeparator" w:id="0">
    <w:p w:rsidR="00527BE3" w:rsidRDefault="00527BE3" w:rsidP="000B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A"/>
    <w:rsid w:val="000952E4"/>
    <w:rsid w:val="000B4445"/>
    <w:rsid w:val="000F3150"/>
    <w:rsid w:val="00180A9A"/>
    <w:rsid w:val="001D2104"/>
    <w:rsid w:val="0026768C"/>
    <w:rsid w:val="00340478"/>
    <w:rsid w:val="00390B6D"/>
    <w:rsid w:val="003F28E7"/>
    <w:rsid w:val="004237F3"/>
    <w:rsid w:val="00527BE3"/>
    <w:rsid w:val="00555300"/>
    <w:rsid w:val="00697AE7"/>
    <w:rsid w:val="008642C0"/>
    <w:rsid w:val="009449D9"/>
    <w:rsid w:val="0098598A"/>
    <w:rsid w:val="00A00384"/>
    <w:rsid w:val="00A44C33"/>
    <w:rsid w:val="00A90F20"/>
    <w:rsid w:val="00AE146A"/>
    <w:rsid w:val="00BC570A"/>
    <w:rsid w:val="00C01E39"/>
    <w:rsid w:val="00C33733"/>
    <w:rsid w:val="00D82DF6"/>
    <w:rsid w:val="00DF1C50"/>
    <w:rsid w:val="00E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09D9-D596-41A5-AA4C-D0988A38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Company>BLMCSS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31</cp:lastModifiedBy>
  <cp:revision>3</cp:revision>
  <cp:lastPrinted>2011-07-12T05:21:00Z</cp:lastPrinted>
  <dcterms:created xsi:type="dcterms:W3CDTF">2021-07-29T02:54:00Z</dcterms:created>
  <dcterms:modified xsi:type="dcterms:W3CDTF">2021-07-29T02:58:00Z</dcterms:modified>
</cp:coreProperties>
</file>